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0B" w:rsidRPr="00BE6D53" w:rsidRDefault="00B10909" w:rsidP="00BE6D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E6D53">
        <w:rPr>
          <w:rFonts w:ascii="Arial" w:eastAsia="Times New Roman" w:hAnsi="Arial" w:cs="Arial"/>
          <w:sz w:val="24"/>
          <w:szCs w:val="24"/>
        </w:rPr>
        <w:t xml:space="preserve"> Brainstorm </w:t>
      </w:r>
      <w:r w:rsidR="00EF60CD" w:rsidRPr="00BE6D53">
        <w:rPr>
          <w:rFonts w:ascii="Arial" w:eastAsia="Times New Roman" w:hAnsi="Arial" w:cs="Arial"/>
          <w:sz w:val="24"/>
          <w:szCs w:val="24"/>
        </w:rPr>
        <w:t>Agency CNA Team</w:t>
      </w:r>
    </w:p>
    <w:p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0CD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As you establish an Assessment Team, remember that each member will have access to (or interest in) different kinds of data that are important to include in the CNA. </w:t>
      </w:r>
    </w:p>
    <w:p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First make sure you know who was involved in the last CNA process.  Are those individuals still around?  Are they availble to work on this current effort? </w:t>
      </w:r>
    </w:p>
    <w:p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Consider the various staff in your agency -Program Staff, Agency Leadership, Fiscal Staff, Human Resources, Facilities Staff, etc. Also consider Board Members and volunteers.  Some agencies also invite input from representatives of partner organizations.  </w:t>
      </w:r>
    </w:p>
    <w:p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Think about the characteristics of who you want on your team:  curious, organized, detail oriented, </w:t>
      </w:r>
      <w:proofErr w:type="gramStart"/>
      <w:r w:rsidRPr="00BE6D53">
        <w:rPr>
          <w:rFonts w:ascii="Arial" w:hAnsi="Arial" w:cs="Arial"/>
          <w:sz w:val="24"/>
          <w:szCs w:val="24"/>
        </w:rPr>
        <w:t>analytical ,</w:t>
      </w:r>
      <w:proofErr w:type="gramEnd"/>
      <w:r w:rsidRPr="00BE6D53">
        <w:rPr>
          <w:rFonts w:ascii="Arial" w:hAnsi="Arial" w:cs="Arial"/>
          <w:sz w:val="24"/>
          <w:szCs w:val="24"/>
        </w:rPr>
        <w:t xml:space="preserve"> results-oriented, familiar with the community to be assessed, </w:t>
      </w:r>
    </w:p>
    <w:p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Jot down some </w:t>
      </w:r>
      <w:r w:rsidR="00EF60CD" w:rsidRPr="00BE6D53">
        <w:rPr>
          <w:rFonts w:ascii="Arial" w:hAnsi="Arial" w:cs="Arial"/>
          <w:sz w:val="24"/>
          <w:szCs w:val="24"/>
        </w:rPr>
        <w:t>other characteristics you think would be important:</w:t>
      </w:r>
      <w:r w:rsidRPr="00BE6D5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6D53" w:rsidRPr="00BE6D53" w:rsidTr="00BE6D53">
        <w:tc>
          <w:tcPr>
            <w:tcW w:w="9576" w:type="dxa"/>
          </w:tcPr>
          <w:p w:rsidR="00BE6D53" w:rsidRPr="00BE6D53" w:rsidRDefault="00BE6D53" w:rsidP="00BE6D53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D53" w:rsidRPr="00BE6D53" w:rsidRDefault="00BE6D53" w:rsidP="00BE6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0CD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>O</w:t>
      </w:r>
      <w:r w:rsidR="00EF60CD" w:rsidRPr="00BE6D53">
        <w:rPr>
          <w:rFonts w:ascii="Arial" w:hAnsi="Arial" w:cs="Arial"/>
          <w:sz w:val="24"/>
          <w:szCs w:val="24"/>
        </w:rPr>
        <w:t xml:space="preserve">ne important consideration is the ability to commit TIME to the project.  When you invite the team members, this will be an important consideration, but you </w:t>
      </w:r>
      <w:r w:rsidR="002A5AD1" w:rsidRPr="00BE6D53">
        <w:rPr>
          <w:rFonts w:ascii="Arial" w:hAnsi="Arial" w:cs="Arial"/>
          <w:sz w:val="24"/>
          <w:szCs w:val="24"/>
        </w:rPr>
        <w:t xml:space="preserve">should </w:t>
      </w:r>
      <w:r w:rsidR="00EF60CD" w:rsidRPr="00BE6D53">
        <w:rPr>
          <w:rFonts w:ascii="Arial" w:hAnsi="Arial" w:cs="Arial"/>
          <w:sz w:val="24"/>
          <w:szCs w:val="24"/>
        </w:rPr>
        <w:t xml:space="preserve">include this idea in your initial brainstorming because you really want individuals who will be able to participate.  </w:t>
      </w:r>
    </w:p>
    <w:p w:rsidR="00BE6D53" w:rsidRDefault="00BE6D53" w:rsidP="00BE6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1140" w:rsidRPr="00BE6D53" w:rsidRDefault="00EF60CD" w:rsidP="00BE6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6D53">
        <w:rPr>
          <w:rFonts w:ascii="Arial" w:eastAsia="Times New Roman" w:hAnsi="Arial" w:cs="Arial"/>
          <w:color w:val="000000"/>
          <w:sz w:val="24"/>
          <w:szCs w:val="24"/>
        </w:rPr>
        <w:t>Now start to create a list of possible individuals</w:t>
      </w:r>
      <w:r w:rsidR="002A5AD1" w:rsidRPr="00BE6D5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:rsidTr="00FC03C0">
        <w:trPr>
          <w:hidden/>
        </w:trPr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</w:tbl>
    <w:p w:rsidR="00C03D0B" w:rsidRPr="00C03D0B" w:rsidRDefault="00C03D0B" w:rsidP="00C03D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16"/>
          <w:szCs w:val="16"/>
        </w:rPr>
      </w:pPr>
      <w:r w:rsidRPr="00C03D0B">
        <w:rPr>
          <w:rFonts w:ascii="Arial" w:eastAsia="Times New Roman" w:hAnsi="Arial" w:cs="Arial"/>
          <w:vanish/>
          <w:color w:val="000000"/>
          <w:sz w:val="16"/>
          <w:szCs w:val="16"/>
        </w:rPr>
        <w:t>Top of Form</w:t>
      </w:r>
    </w:p>
    <w:p w:rsidR="00FC03C0" w:rsidRDefault="00FC03C0" w:rsidP="00C03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947"/>
        <w:gridCol w:w="1683"/>
        <w:gridCol w:w="17"/>
      </w:tblGrid>
      <w:tr w:rsidR="00331140" w:rsidTr="00C03500">
        <w:trPr>
          <w:gridAfter w:val="1"/>
          <w:wAfter w:w="18" w:type="dxa"/>
          <w:trHeight w:val="4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</w:tcPr>
          <w:p w:rsidR="00331140" w:rsidRPr="00C03D0B" w:rsidRDefault="00EF60CD" w:rsidP="007B4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uggested Individual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331140" w:rsidRDefault="00EF60CD" w:rsidP="007B4C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presents: 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331140" w:rsidRPr="00FC03C0" w:rsidRDefault="00EF60CD" w:rsidP="00FC03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Quality </w:t>
            </w: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B90E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B90E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</w:tcPr>
          <w:p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RPr="00EF60CD" w:rsidTr="00EF60CD">
        <w:trPr>
          <w:gridAfter w:val="1"/>
          <w:wAfter w:w="18" w:type="dxa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CD" w:rsidRPr="00C03D0B" w:rsidRDefault="00EF60CD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647" w:rsidTr="00C03500">
        <w:trPr>
          <w:hidden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647" w:rsidRDefault="00E67647" w:rsidP="007B4CBF">
            <w:pPr>
              <w:spacing w:before="100" w:beforeAutospacing="1" w:after="100" w:afterAutospacing="1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E67647" w:rsidTr="00C03500">
        <w:trPr>
          <w:hidden/>
        </w:trPr>
        <w:tc>
          <w:tcPr>
            <w:tcW w:w="9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7" w:rsidRDefault="00E67647" w:rsidP="007B4CBF">
            <w:pPr>
              <w:spacing w:before="100" w:beforeAutospacing="1" w:after="100" w:afterAutospacing="1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</w:tbl>
    <w:p w:rsidR="00436EFC" w:rsidRPr="00436EFC" w:rsidRDefault="00436EFC" w:rsidP="00BE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36EFC" w:rsidRPr="00436EFC" w:rsidSect="00BE6D53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9B" w:rsidRDefault="00AF449B" w:rsidP="005E2233">
      <w:pPr>
        <w:spacing w:after="0" w:line="240" w:lineRule="auto"/>
      </w:pPr>
      <w:r>
        <w:separator/>
      </w:r>
    </w:p>
  </w:endnote>
  <w:endnote w:type="continuationSeparator" w:id="0">
    <w:p w:rsidR="00AF449B" w:rsidRDefault="00AF449B" w:rsidP="005E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33" w:rsidRDefault="005E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9B" w:rsidRDefault="00AF449B" w:rsidP="005E2233">
      <w:pPr>
        <w:spacing w:after="0" w:line="240" w:lineRule="auto"/>
      </w:pPr>
      <w:r>
        <w:separator/>
      </w:r>
    </w:p>
  </w:footnote>
  <w:footnote w:type="continuationSeparator" w:id="0">
    <w:p w:rsidR="00AF449B" w:rsidRDefault="00AF449B" w:rsidP="005E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924"/>
      <w:docPartObj>
        <w:docPartGallery w:val="Watermarks"/>
        <w:docPartUnique/>
      </w:docPartObj>
    </w:sdtPr>
    <w:sdtEndPr/>
    <w:sdtContent>
      <w:p w:rsidR="005E2233" w:rsidRDefault="00C116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57775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EFF"/>
    <w:multiLevelType w:val="multilevel"/>
    <w:tmpl w:val="1DE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525"/>
    <w:multiLevelType w:val="multilevel"/>
    <w:tmpl w:val="0958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6CA8"/>
    <w:multiLevelType w:val="multilevel"/>
    <w:tmpl w:val="7C1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0A3D"/>
    <w:multiLevelType w:val="multilevel"/>
    <w:tmpl w:val="E47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5BE"/>
    <w:multiLevelType w:val="multilevel"/>
    <w:tmpl w:val="5E3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6913"/>
    <w:multiLevelType w:val="multilevel"/>
    <w:tmpl w:val="7C8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90723"/>
    <w:multiLevelType w:val="multilevel"/>
    <w:tmpl w:val="D8A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5179"/>
    <w:multiLevelType w:val="multilevel"/>
    <w:tmpl w:val="961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67760"/>
    <w:multiLevelType w:val="multilevel"/>
    <w:tmpl w:val="C1F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D1D7A"/>
    <w:multiLevelType w:val="multilevel"/>
    <w:tmpl w:val="263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643C"/>
    <w:multiLevelType w:val="multilevel"/>
    <w:tmpl w:val="5FB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06631"/>
    <w:multiLevelType w:val="multilevel"/>
    <w:tmpl w:val="7B8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22F84"/>
    <w:multiLevelType w:val="multilevel"/>
    <w:tmpl w:val="189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E1A26"/>
    <w:multiLevelType w:val="multilevel"/>
    <w:tmpl w:val="A266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30D4E"/>
    <w:multiLevelType w:val="multilevel"/>
    <w:tmpl w:val="510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52A5"/>
    <w:multiLevelType w:val="multilevel"/>
    <w:tmpl w:val="9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A2BA0"/>
    <w:multiLevelType w:val="multilevel"/>
    <w:tmpl w:val="BD5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70A85"/>
    <w:multiLevelType w:val="multilevel"/>
    <w:tmpl w:val="9D9E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F2824"/>
    <w:multiLevelType w:val="multilevel"/>
    <w:tmpl w:val="6E5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C0C26"/>
    <w:multiLevelType w:val="multilevel"/>
    <w:tmpl w:val="59D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B49D8"/>
    <w:multiLevelType w:val="multilevel"/>
    <w:tmpl w:val="2E7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B5EA1"/>
    <w:multiLevelType w:val="multilevel"/>
    <w:tmpl w:val="1FE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44442"/>
    <w:multiLevelType w:val="multilevel"/>
    <w:tmpl w:val="CC1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A1D15"/>
    <w:multiLevelType w:val="multilevel"/>
    <w:tmpl w:val="C8B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B2B54"/>
    <w:multiLevelType w:val="multilevel"/>
    <w:tmpl w:val="C62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3381A"/>
    <w:multiLevelType w:val="multilevel"/>
    <w:tmpl w:val="0D4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9"/>
  </w:num>
  <w:num w:numId="5">
    <w:abstractNumId w:val="2"/>
  </w:num>
  <w:num w:numId="6">
    <w:abstractNumId w:val="22"/>
  </w:num>
  <w:num w:numId="7">
    <w:abstractNumId w:val="15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21"/>
  </w:num>
  <w:num w:numId="15">
    <w:abstractNumId w:val="16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25"/>
  </w:num>
  <w:num w:numId="21">
    <w:abstractNumId w:val="18"/>
  </w:num>
  <w:num w:numId="22">
    <w:abstractNumId w:val="24"/>
  </w:num>
  <w:num w:numId="23">
    <w:abstractNumId w:val="3"/>
  </w:num>
  <w:num w:numId="24">
    <w:abstractNumId w:val="10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B"/>
    <w:rsid w:val="002617BC"/>
    <w:rsid w:val="002A5AD1"/>
    <w:rsid w:val="002F61B1"/>
    <w:rsid w:val="003115BE"/>
    <w:rsid w:val="00316376"/>
    <w:rsid w:val="00331140"/>
    <w:rsid w:val="003C53D6"/>
    <w:rsid w:val="00436EFC"/>
    <w:rsid w:val="004465DF"/>
    <w:rsid w:val="004922F1"/>
    <w:rsid w:val="00492BFC"/>
    <w:rsid w:val="005330EF"/>
    <w:rsid w:val="005E2233"/>
    <w:rsid w:val="00665ADF"/>
    <w:rsid w:val="006850B1"/>
    <w:rsid w:val="007B4CBF"/>
    <w:rsid w:val="007C6431"/>
    <w:rsid w:val="0086417D"/>
    <w:rsid w:val="00AF449B"/>
    <w:rsid w:val="00B10909"/>
    <w:rsid w:val="00B65EF2"/>
    <w:rsid w:val="00B90E5D"/>
    <w:rsid w:val="00BE6D53"/>
    <w:rsid w:val="00C03500"/>
    <w:rsid w:val="00C03D0B"/>
    <w:rsid w:val="00C1168A"/>
    <w:rsid w:val="00CD41C4"/>
    <w:rsid w:val="00E56177"/>
    <w:rsid w:val="00E67647"/>
    <w:rsid w:val="00EF60CD"/>
    <w:rsid w:val="00F65A25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339BB8E0-8E6E-4A14-8FC2-688AD5E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0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3D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3D0B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03D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03D0B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text1">
    <w:name w:val="text1"/>
    <w:basedOn w:val="DefaultParagraphFont"/>
    <w:rsid w:val="00436EFC"/>
    <w:rPr>
      <w:rFonts w:ascii="Times New Roman" w:hAnsi="Times New Roman" w:cs="Times New Roman" w:hint="default"/>
      <w:sz w:val="27"/>
      <w:szCs w:val="27"/>
    </w:rPr>
  </w:style>
  <w:style w:type="character" w:customStyle="1" w:styleId="medtext1">
    <w:name w:val="medtext1"/>
    <w:basedOn w:val="DefaultParagraphFont"/>
    <w:rsid w:val="00436EFC"/>
    <w:rPr>
      <w:rFonts w:ascii="Times New Roman" w:hAnsi="Times New Roman" w:cs="Times New Roman" w:hint="default"/>
      <w:sz w:val="21"/>
      <w:szCs w:val="21"/>
    </w:rPr>
  </w:style>
  <w:style w:type="paragraph" w:customStyle="1" w:styleId="text">
    <w:name w:val="text"/>
    <w:basedOn w:val="Normal"/>
    <w:rsid w:val="0043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36EFC"/>
    <w:rPr>
      <w:color w:val="FF0000"/>
      <w:u w:val="single"/>
    </w:rPr>
  </w:style>
  <w:style w:type="character" w:customStyle="1" w:styleId="smalltext1">
    <w:name w:val="smalltext1"/>
    <w:basedOn w:val="DefaultParagraphFont"/>
    <w:rsid w:val="00436EFC"/>
    <w:rPr>
      <w:rFonts w:ascii="Times New Roman" w:hAnsi="Times New Roman" w:cs="Times New Roman" w:hint="default"/>
      <w:color w:val="000000"/>
      <w:sz w:val="15"/>
      <w:szCs w:val="15"/>
    </w:rPr>
  </w:style>
  <w:style w:type="character" w:customStyle="1" w:styleId="redtext1">
    <w:name w:val="redtext1"/>
    <w:basedOn w:val="DefaultParagraphFont"/>
    <w:rsid w:val="00436EFC"/>
    <w:rPr>
      <w:rFonts w:ascii="Times New Roman" w:hAnsi="Times New Roman" w:cs="Times New Roman" w:hint="default"/>
      <w:color w:val="FF0000"/>
      <w:sz w:val="27"/>
      <w:szCs w:val="27"/>
    </w:rPr>
  </w:style>
  <w:style w:type="table" w:styleId="TableGrid">
    <w:name w:val="Table Grid"/>
    <w:basedOn w:val="TableNormal"/>
    <w:uiPriority w:val="59"/>
    <w:rsid w:val="00FC0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233"/>
  </w:style>
  <w:style w:type="paragraph" w:styleId="Footer">
    <w:name w:val="footer"/>
    <w:basedOn w:val="Normal"/>
    <w:link w:val="FooterChar"/>
    <w:uiPriority w:val="99"/>
    <w:semiHidden/>
    <w:unhideWhenUsed/>
    <w:rsid w:val="005E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821-780C-4041-8E60-EF766BB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Melzer, John</cp:lastModifiedBy>
  <cp:revision>2</cp:revision>
  <cp:lastPrinted>2015-06-22T17:30:00Z</cp:lastPrinted>
  <dcterms:created xsi:type="dcterms:W3CDTF">2023-02-01T22:01:00Z</dcterms:created>
  <dcterms:modified xsi:type="dcterms:W3CDTF">2023-02-01T22:01:00Z</dcterms:modified>
</cp:coreProperties>
</file>